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74EB" w14:textId="77777777" w:rsidR="00E66ECE" w:rsidRDefault="00E66ECE" w:rsidP="001A1B40">
      <w:pPr>
        <w:rPr>
          <w:rFonts w:ascii="Times New Roman" w:hAnsi="Times New Roman" w:cs="Times New Roman"/>
          <w:color w:val="auto"/>
        </w:rPr>
      </w:pPr>
    </w:p>
    <w:p w14:paraId="415B2860" w14:textId="77777777" w:rsidR="00905040" w:rsidRDefault="00E66ECE" w:rsidP="001A1B40">
      <w:pPr>
        <w:rPr>
          <w:rFonts w:ascii="Times New Roman" w:hAnsi="Times New Roman" w:cs="Times New Roman"/>
          <w:color w:val="auto"/>
        </w:rPr>
      </w:pPr>
      <w:r w:rsidRPr="00E66ECE">
        <w:rPr>
          <w:rFonts w:ascii="Times New Roman" w:hAnsi="Times New Roman" w:cs="Times New Roman"/>
          <w:color w:val="auto"/>
          <w:u w:val="single"/>
        </w:rPr>
        <w:t>Referitor la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99B76D0" w14:textId="1A7B3B11" w:rsidR="00885070" w:rsidRPr="00905040" w:rsidRDefault="00E66ECE" w:rsidP="001A1B40">
      <w:p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Invitatia</w:t>
      </w:r>
      <w:proofErr w:type="spellEnd"/>
      <w:r>
        <w:rPr>
          <w:rFonts w:ascii="Times New Roman" w:hAnsi="Times New Roman" w:cs="Times New Roman"/>
          <w:color w:val="auto"/>
        </w:rPr>
        <w:t xml:space="preserve"> de participare n</w:t>
      </w:r>
      <w:r w:rsidR="003A2A3C">
        <w:rPr>
          <w:rFonts w:ascii="Times New Roman" w:hAnsi="Times New Roman" w:cs="Times New Roman"/>
          <w:color w:val="auto"/>
        </w:rPr>
        <w:t xml:space="preserve">r. </w:t>
      </w:r>
      <w:r w:rsidR="00C952CD">
        <w:rPr>
          <w:rFonts w:ascii="Times New Roman" w:hAnsi="Times New Roman" w:cs="Times New Roman"/>
          <w:color w:val="auto"/>
        </w:rPr>
        <w:t>10609/15.03.2022</w:t>
      </w:r>
      <w:r>
        <w:rPr>
          <w:rFonts w:ascii="Times New Roman" w:hAnsi="Times New Roman" w:cs="Times New Roman"/>
          <w:color w:val="auto"/>
        </w:rPr>
        <w:t xml:space="preserve"> </w:t>
      </w:r>
      <w:r w:rsidRPr="00905040">
        <w:rPr>
          <w:rFonts w:ascii="Times New Roman" w:hAnsi="Times New Roman" w:cs="Times New Roman"/>
          <w:color w:val="auto"/>
        </w:rPr>
        <w:t xml:space="preserve">publicata pe site-ul </w:t>
      </w:r>
      <w:hyperlink r:id="rId8" w:history="1">
        <w:r w:rsidR="00905040" w:rsidRPr="00905040">
          <w:rPr>
            <w:rStyle w:val="Hyperlink"/>
            <w:rFonts w:ascii="Times New Roman" w:hAnsi="Times New Roman"/>
            <w:color w:val="auto"/>
            <w:u w:val="none"/>
          </w:rPr>
          <w:t>www.csmbucuresti.ro</w:t>
        </w:r>
      </w:hyperlink>
    </w:p>
    <w:p w14:paraId="73999774" w14:textId="1D1D15D8" w:rsidR="00905040" w:rsidRPr="00905040" w:rsidRDefault="00905040" w:rsidP="001A1B40">
      <w:pPr>
        <w:rPr>
          <w:rFonts w:ascii="Times New Roman" w:hAnsi="Times New Roman" w:cs="Times New Roman"/>
          <w:color w:val="auto"/>
        </w:rPr>
      </w:pPr>
      <w:r w:rsidRPr="00905040">
        <w:rPr>
          <w:rFonts w:ascii="Times New Roman" w:hAnsi="Times New Roman" w:cs="Times New Roman"/>
          <w:color w:val="auto"/>
        </w:rPr>
        <w:t>si</w:t>
      </w:r>
    </w:p>
    <w:p w14:paraId="271766EA" w14:textId="56773F7E" w:rsidR="00905040" w:rsidRDefault="00905040" w:rsidP="001A1B40">
      <w:p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Anuntu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905040">
        <w:rPr>
          <w:rFonts w:ascii="Times New Roman" w:hAnsi="Times New Roman" w:cs="Times New Roman"/>
          <w:color w:val="auto"/>
        </w:rPr>
        <w:t>ADV1277959</w:t>
      </w:r>
      <w:r>
        <w:rPr>
          <w:rFonts w:ascii="Times New Roman" w:hAnsi="Times New Roman" w:cs="Times New Roman"/>
          <w:color w:val="auto"/>
        </w:rPr>
        <w:t xml:space="preserve"> din 16.03.2022 publicat pe site-ul e-licitatie.ro</w:t>
      </w:r>
    </w:p>
    <w:p w14:paraId="091C4CE1" w14:textId="3A419B99" w:rsidR="00A96488" w:rsidRPr="00B050F6" w:rsidRDefault="00A96488" w:rsidP="00E66ECE">
      <w:pPr>
        <w:rPr>
          <w:rFonts w:ascii="Times New Roman" w:hAnsi="Times New Roman" w:cs="Times New Roman"/>
          <w:color w:val="auto"/>
          <w:lang w:eastAsia="en-US"/>
        </w:rPr>
      </w:pPr>
    </w:p>
    <w:p w14:paraId="76324F64" w14:textId="70937818" w:rsidR="00BF7C55" w:rsidRDefault="00BF7C55" w:rsidP="00607CB3">
      <w:pPr>
        <w:rPr>
          <w:rFonts w:ascii="Times New Roman" w:hAnsi="Times New Roman" w:cs="Times New Roman"/>
          <w:bCs/>
          <w:color w:val="auto"/>
          <w:shd w:val="clear" w:color="auto" w:fill="FFFFFF"/>
        </w:rPr>
      </w:pPr>
    </w:p>
    <w:p w14:paraId="184029D2" w14:textId="77777777" w:rsidR="00A96488" w:rsidRDefault="00A96488" w:rsidP="006A414A">
      <w:pPr>
        <w:tabs>
          <w:tab w:val="left" w:pos="1418"/>
        </w:tabs>
        <w:jc w:val="center"/>
        <w:rPr>
          <w:rFonts w:ascii="Times New Roman" w:hAnsi="Times New Roman"/>
          <w:b/>
          <w:color w:val="auto"/>
          <w:u w:val="single"/>
        </w:rPr>
      </w:pPr>
    </w:p>
    <w:p w14:paraId="29AB51BD" w14:textId="4F4DD704" w:rsidR="006A414A" w:rsidRDefault="00E66ECE" w:rsidP="006A414A">
      <w:pPr>
        <w:tabs>
          <w:tab w:val="left" w:pos="1418"/>
        </w:tabs>
        <w:jc w:val="center"/>
        <w:rPr>
          <w:rFonts w:ascii="Times New Roman" w:hAnsi="Times New Roman"/>
          <w:b/>
          <w:color w:val="auto"/>
          <w:u w:val="single"/>
        </w:rPr>
      </w:pPr>
      <w:r>
        <w:rPr>
          <w:rFonts w:ascii="Times New Roman" w:hAnsi="Times New Roman"/>
          <w:b/>
          <w:color w:val="auto"/>
          <w:u w:val="single"/>
        </w:rPr>
        <w:t>CLARIFICARE AUTORITATE CONTRACTANTA</w:t>
      </w:r>
    </w:p>
    <w:p w14:paraId="79C3FDDA" w14:textId="5528A8CB" w:rsidR="00E66ECE" w:rsidRDefault="00E66ECE" w:rsidP="00E66ECE">
      <w:pPr>
        <w:spacing w:line="276" w:lineRule="auto"/>
        <w:rPr>
          <w:rFonts w:ascii="Times New Roman" w:hAnsi="Times New Roman" w:cs="Times New Roman"/>
          <w:color w:val="auto"/>
          <w:lang w:val="it-IT"/>
        </w:rPr>
      </w:pPr>
    </w:p>
    <w:p w14:paraId="13E050E3" w14:textId="77777777" w:rsidR="00905040" w:rsidRPr="008660E4" w:rsidRDefault="00905040" w:rsidP="00E66ECE">
      <w:pPr>
        <w:spacing w:line="276" w:lineRule="auto"/>
        <w:rPr>
          <w:rFonts w:ascii="Times New Roman" w:hAnsi="Times New Roman" w:cs="Times New Roman"/>
          <w:color w:val="auto"/>
          <w:lang w:val="it-IT"/>
        </w:rPr>
      </w:pPr>
    </w:p>
    <w:p w14:paraId="510412C9" w14:textId="1F8BBF7A" w:rsidR="00E66ECE" w:rsidRDefault="00E66ECE" w:rsidP="00905040">
      <w:pPr>
        <w:spacing w:line="276" w:lineRule="auto"/>
        <w:ind w:firstLine="720"/>
        <w:rPr>
          <w:rFonts w:ascii="Times New Roman" w:hAnsi="Times New Roman" w:cs="Times New Roman"/>
          <w:color w:val="auto"/>
          <w:lang w:val="it-IT"/>
        </w:rPr>
      </w:pPr>
      <w:r>
        <w:rPr>
          <w:rFonts w:ascii="Times New Roman" w:hAnsi="Times New Roman" w:cs="Times New Roman"/>
          <w:color w:val="auto"/>
          <w:lang w:val="it-IT"/>
        </w:rPr>
        <w:t>Caietul de sarcini pentru “</w:t>
      </w:r>
      <w:r w:rsidRPr="008660E4">
        <w:rPr>
          <w:rFonts w:ascii="Times New Roman" w:hAnsi="Times New Roman" w:cs="Times New Roman"/>
          <w:color w:val="auto"/>
          <w:lang w:val="it-IT"/>
        </w:rPr>
        <w:t>Achiziția de Servicii de Înregistrare Video</w:t>
      </w:r>
      <w:r>
        <w:rPr>
          <w:rFonts w:ascii="Times New Roman" w:hAnsi="Times New Roman" w:cs="Times New Roman"/>
          <w:color w:val="auto"/>
          <w:lang w:val="it-IT"/>
        </w:rPr>
        <w:t>”, la sectiunea “</w:t>
      </w:r>
      <w:r w:rsidRPr="008660E4">
        <w:rPr>
          <w:rFonts w:ascii="Times New Roman" w:hAnsi="Times New Roman" w:cs="Times New Roman"/>
          <w:color w:val="auto"/>
          <w:lang w:val="it-IT"/>
        </w:rPr>
        <w:t>Obiectivul achiziției</w:t>
      </w:r>
      <w:r>
        <w:rPr>
          <w:rFonts w:ascii="Times New Roman" w:hAnsi="Times New Roman" w:cs="Times New Roman"/>
          <w:color w:val="auto"/>
          <w:lang w:val="it-IT"/>
        </w:rPr>
        <w:t>” se completeaza dupa cum urmeaza</w:t>
      </w:r>
      <w:r w:rsidRPr="008660E4">
        <w:rPr>
          <w:rFonts w:ascii="Times New Roman" w:hAnsi="Times New Roman" w:cs="Times New Roman"/>
          <w:color w:val="auto"/>
          <w:lang w:val="it-IT"/>
        </w:rPr>
        <w:t>:</w:t>
      </w:r>
    </w:p>
    <w:p w14:paraId="4F3D68D6" w14:textId="77777777" w:rsidR="00905040" w:rsidRPr="00E66ECE" w:rsidRDefault="00905040" w:rsidP="00905040">
      <w:pPr>
        <w:spacing w:line="276" w:lineRule="auto"/>
        <w:ind w:firstLine="720"/>
        <w:rPr>
          <w:rFonts w:ascii="Times New Roman" w:hAnsi="Times New Roman" w:cs="Times New Roman"/>
          <w:color w:val="auto"/>
          <w:lang w:val="it-IT"/>
        </w:rPr>
      </w:pPr>
    </w:p>
    <w:p w14:paraId="503FDA7F" w14:textId="09097A32" w:rsidR="00E66ECE" w:rsidRPr="00905040" w:rsidRDefault="00E66ECE" w:rsidP="00E66EC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en-US"/>
        </w:rPr>
      </w:pPr>
      <w:r w:rsidRPr="00905040">
        <w:rPr>
          <w:rFonts w:ascii="Times New Roman" w:hAnsi="Times New Roman"/>
          <w:color w:val="auto"/>
          <w:lang w:val="en-US"/>
        </w:rPr>
        <w:t xml:space="preserve">- </w:t>
      </w:r>
      <w:proofErr w:type="spellStart"/>
      <w:r w:rsidR="00905040">
        <w:rPr>
          <w:rFonts w:ascii="Times New Roman" w:hAnsi="Times New Roman"/>
          <w:color w:val="auto"/>
          <w:lang w:val="en-US"/>
        </w:rPr>
        <w:t>P</w:t>
      </w:r>
      <w:r w:rsidRPr="00905040">
        <w:rPr>
          <w:rFonts w:ascii="Times New Roman" w:hAnsi="Times New Roman"/>
          <w:color w:val="auto"/>
          <w:lang w:val="en-US"/>
        </w:rPr>
        <w:t>restatorul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, p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lang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filmari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,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a</w:t>
      </w:r>
      <w:proofErr w:type="spellEnd"/>
      <w:r w:rsidR="00FE56C1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mai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indeplini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urmatoarel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: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fi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responsabil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d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montare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materialelor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publicitar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pus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la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dispoziti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d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catr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beneficiar</w:t>
      </w:r>
      <w:proofErr w:type="spellEnd"/>
      <w:r w:rsidRPr="00905040">
        <w:rPr>
          <w:rFonts w:ascii="Times New Roman" w:hAnsi="Times New Roman"/>
          <w:color w:val="auto"/>
          <w:lang w:val="en-US"/>
        </w:rPr>
        <w:t>;</w:t>
      </w:r>
    </w:p>
    <w:p w14:paraId="3CAE19AC" w14:textId="20DA9128" w:rsidR="00E66ECE" w:rsidRPr="00905040" w:rsidRDefault="00E66ECE" w:rsidP="00E66EC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en-US"/>
        </w:rPr>
      </w:pPr>
      <w:r w:rsidRPr="00905040">
        <w:rPr>
          <w:rFonts w:ascii="Times New Roman" w:hAnsi="Times New Roman"/>
          <w:color w:val="auto"/>
          <w:lang w:val="en-US"/>
        </w:rPr>
        <w:t xml:space="preserve">- In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cazul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interviurilor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exclusiv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asigur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setul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d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intrebari</w:t>
      </w:r>
      <w:proofErr w:type="spellEnd"/>
      <w:r w:rsidRPr="00905040">
        <w:rPr>
          <w:rFonts w:ascii="Times New Roman" w:hAnsi="Times New Roman"/>
          <w:color w:val="auto"/>
          <w:lang w:val="en-US"/>
        </w:rPr>
        <w:t>, pe care</w:t>
      </w:r>
      <w:r w:rsidR="00905040">
        <w:rPr>
          <w:rFonts w:ascii="Times New Roman" w:hAnsi="Times New Roman"/>
          <w:color w:val="auto"/>
          <w:lang w:val="en-US"/>
        </w:rPr>
        <w:t xml:space="preserve"> i</w:t>
      </w:r>
      <w:r w:rsidRPr="00905040">
        <w:rPr>
          <w:rFonts w:ascii="Times New Roman" w:hAnsi="Times New Roman"/>
          <w:color w:val="auto"/>
          <w:lang w:val="en-US"/>
        </w:rPr>
        <w:t xml:space="preserve">l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supun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aprobarii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beneficiarului</w:t>
      </w:r>
      <w:proofErr w:type="spellEnd"/>
      <w:r w:rsidR="00905040">
        <w:rPr>
          <w:rFonts w:ascii="Times New Roman" w:hAnsi="Times New Roman"/>
          <w:color w:val="auto"/>
          <w:lang w:val="en-US"/>
        </w:rPr>
        <w:t>;</w:t>
      </w:r>
    </w:p>
    <w:p w14:paraId="7E1BA5A9" w14:textId="6EB85CE0" w:rsidR="00E66ECE" w:rsidRPr="00905040" w:rsidRDefault="00E66ECE" w:rsidP="00E66EC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en-US"/>
        </w:rPr>
      </w:pPr>
      <w:r w:rsidRPr="00905040">
        <w:rPr>
          <w:rFonts w:ascii="Times New Roman" w:hAnsi="Times New Roman"/>
          <w:color w:val="auto"/>
          <w:lang w:val="en-US"/>
        </w:rPr>
        <w:t xml:space="preserve">- In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cazul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intervi</w:t>
      </w:r>
      <w:r w:rsidR="00905040">
        <w:rPr>
          <w:rFonts w:ascii="Times New Roman" w:hAnsi="Times New Roman"/>
          <w:color w:val="auto"/>
          <w:lang w:val="en-US"/>
        </w:rPr>
        <w:t>uri</w:t>
      </w:r>
      <w:r w:rsidRPr="00905040">
        <w:rPr>
          <w:rFonts w:ascii="Times New Roman" w:hAnsi="Times New Roman"/>
          <w:color w:val="auto"/>
          <w:lang w:val="en-US"/>
        </w:rPr>
        <w:t>lor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care nu s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</w:t>
      </w:r>
      <w:r w:rsidR="00905040">
        <w:rPr>
          <w:rFonts w:ascii="Times New Roman" w:hAnsi="Times New Roman"/>
          <w:color w:val="auto"/>
          <w:lang w:val="en-US"/>
        </w:rPr>
        <w:t>o</w:t>
      </w:r>
      <w:r w:rsidRPr="00905040">
        <w:rPr>
          <w:rFonts w:ascii="Times New Roman" w:hAnsi="Times New Roman"/>
          <w:color w:val="auto"/>
          <w:lang w:val="en-US"/>
        </w:rPr>
        <w:t>r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desfasur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in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limb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romana</w:t>
      </w:r>
      <w:proofErr w:type="spellEnd"/>
      <w:r w:rsidR="00905040">
        <w:rPr>
          <w:rFonts w:ascii="Times New Roman" w:hAnsi="Times New Roman"/>
          <w:color w:val="auto"/>
          <w:lang w:val="en-US"/>
        </w:rPr>
        <w:t>,</w:t>
      </w:r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asigur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subtitrare</w:t>
      </w:r>
      <w:r w:rsidR="00905040">
        <w:rPr>
          <w:rFonts w:ascii="Times New Roman" w:hAnsi="Times New Roman"/>
          <w:color w:val="auto"/>
          <w:lang w:val="en-US"/>
        </w:rPr>
        <w:t>a</w:t>
      </w:r>
      <w:proofErr w:type="spellEnd"/>
      <w:r w:rsidR="00905040">
        <w:rPr>
          <w:rFonts w:ascii="Times New Roman" w:hAnsi="Times New Roman"/>
          <w:color w:val="auto"/>
          <w:lang w:val="en-US"/>
        </w:rPr>
        <w:t>;</w:t>
      </w:r>
    </w:p>
    <w:p w14:paraId="7A3977CD" w14:textId="10770897" w:rsidR="00E66ECE" w:rsidRPr="00905040" w:rsidRDefault="00E66ECE" w:rsidP="00E66EC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en-US"/>
        </w:rPr>
      </w:pPr>
      <w:r w:rsidRPr="00905040">
        <w:rPr>
          <w:rFonts w:ascii="Times New Roman" w:hAnsi="Times New Roman"/>
          <w:color w:val="auto"/>
          <w:lang w:val="en-US"/>
        </w:rPr>
        <w:t xml:space="preserve">-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V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trimit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materialel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final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aprobat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catr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list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de presa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furnizata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de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catre</w:t>
      </w:r>
      <w:proofErr w:type="spellEnd"/>
      <w:r w:rsidRPr="00905040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905040">
        <w:rPr>
          <w:rFonts w:ascii="Times New Roman" w:hAnsi="Times New Roman"/>
          <w:color w:val="auto"/>
          <w:lang w:val="en-US"/>
        </w:rPr>
        <w:t>beneficiar</w:t>
      </w:r>
      <w:proofErr w:type="spellEnd"/>
      <w:r w:rsidR="00905040">
        <w:rPr>
          <w:rFonts w:ascii="Times New Roman" w:hAnsi="Times New Roman"/>
          <w:color w:val="auto"/>
          <w:lang w:val="en-US"/>
        </w:rPr>
        <w:t>;</w:t>
      </w:r>
    </w:p>
    <w:p w14:paraId="187F03B7" w14:textId="5BBE523B" w:rsidR="00E66ECE" w:rsidRDefault="00E66ECE" w:rsidP="00E66EC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en-US"/>
        </w:rPr>
      </w:pPr>
    </w:p>
    <w:p w14:paraId="2F908511" w14:textId="77777777" w:rsidR="006A414A" w:rsidRPr="009B3719" w:rsidRDefault="006A414A" w:rsidP="006A414A">
      <w:pPr>
        <w:jc w:val="both"/>
        <w:rPr>
          <w:rFonts w:ascii="Times New Roman" w:eastAsia="ThorndaleAMT" w:hAnsi="Times New Roman"/>
          <w:color w:val="auto"/>
        </w:rPr>
      </w:pPr>
    </w:p>
    <w:p w14:paraId="564DA734" w14:textId="77777777" w:rsidR="006A414A" w:rsidRPr="009B3719" w:rsidRDefault="006A414A" w:rsidP="006A414A">
      <w:pPr>
        <w:ind w:firstLine="567"/>
        <w:rPr>
          <w:rFonts w:ascii="Times New Roman" w:hAnsi="Times New Roman"/>
          <w:color w:val="auto"/>
        </w:rPr>
      </w:pPr>
      <w:r w:rsidRPr="009B3719">
        <w:rPr>
          <w:rFonts w:ascii="Times New Roman" w:hAnsi="Times New Roman"/>
          <w:color w:val="auto"/>
        </w:rPr>
        <w:t>Cu stimă,</w:t>
      </w:r>
    </w:p>
    <w:p w14:paraId="7C146169" w14:textId="77777777" w:rsidR="006A414A" w:rsidRPr="009B3719" w:rsidRDefault="006A414A" w:rsidP="006A414A">
      <w:pPr>
        <w:ind w:firstLine="720"/>
        <w:rPr>
          <w:rFonts w:ascii="Times New Roman" w:hAnsi="Times New Roman"/>
          <w:color w:val="auto"/>
        </w:rPr>
      </w:pPr>
    </w:p>
    <w:p w14:paraId="34E9EC16" w14:textId="77777777" w:rsidR="006A414A" w:rsidRPr="009B3719" w:rsidRDefault="006A414A" w:rsidP="006A414A">
      <w:pPr>
        <w:ind w:firstLine="720"/>
        <w:rPr>
          <w:rFonts w:ascii="Times New Roman" w:hAnsi="Times New Roman"/>
          <w:color w:val="auto"/>
        </w:rPr>
      </w:pPr>
    </w:p>
    <w:p w14:paraId="0D12D40C" w14:textId="48803A7F" w:rsidR="006A414A" w:rsidRPr="009B3719" w:rsidRDefault="004F1A81" w:rsidP="004F1A81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</w:t>
      </w:r>
      <w:r w:rsidR="007D156B">
        <w:rPr>
          <w:rFonts w:ascii="Times New Roman" w:hAnsi="Times New Roman"/>
          <w:b/>
          <w:color w:val="auto"/>
        </w:rPr>
        <w:t xml:space="preserve">Director General Adjunct </w:t>
      </w:r>
    </w:p>
    <w:p w14:paraId="256BF2A8" w14:textId="6E248D37" w:rsidR="002C06D4" w:rsidRDefault="00C952CD" w:rsidP="00905040">
      <w:pPr>
        <w:autoSpaceDE w:val="0"/>
        <w:ind w:left="45" w:firstLine="663"/>
        <w:jc w:val="center"/>
        <w:rPr>
          <w:rStyle w:val="WW-Absatz-Standardschriftart111111111111111"/>
          <w:rFonts w:ascii="Times New Roman" w:hAnsi="Times New Roman" w:cs="Times New Roman"/>
          <w:b/>
          <w:bCs/>
          <w:color w:val="auto"/>
          <w:kern w:val="2"/>
          <w:lang w:bidi="en-US"/>
        </w:rPr>
      </w:pPr>
      <w:r>
        <w:rPr>
          <w:rFonts w:ascii="Times New Roman" w:hAnsi="Times New Roman"/>
          <w:b/>
          <w:color w:val="auto"/>
        </w:rPr>
        <w:t>Ionut ARON</w:t>
      </w:r>
    </w:p>
    <w:sectPr w:rsidR="002C06D4" w:rsidSect="00BF7C55">
      <w:headerReference w:type="default" r:id="rId9"/>
      <w:footerReference w:type="default" r:id="rId10"/>
      <w:pgSz w:w="12240" w:h="15840"/>
      <w:pgMar w:top="2552" w:right="1440" w:bottom="1440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0E92" w14:textId="77777777" w:rsidR="009E49AC" w:rsidRDefault="009E49AC" w:rsidP="00E47FC0">
      <w:r>
        <w:separator/>
      </w:r>
    </w:p>
  </w:endnote>
  <w:endnote w:type="continuationSeparator" w:id="0">
    <w:p w14:paraId="4018FB9D" w14:textId="77777777" w:rsidR="009E49AC" w:rsidRDefault="009E49AC" w:rsidP="00E4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A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6001" w14:textId="77777777" w:rsidR="00B553E8" w:rsidRDefault="00B553E8" w:rsidP="00BF7C55">
    <w:pPr>
      <w:pStyle w:val="Footer"/>
      <w:jc w:val="center"/>
      <w:rPr>
        <w:rFonts w:ascii="HelveticaNeueLT Pro 55 Roman" w:hAnsi="HelveticaNeueLT Pro 55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A8F850" wp14:editId="184AE038">
              <wp:simplePos x="0" y="0"/>
              <wp:positionH relativeFrom="column">
                <wp:posOffset>721360</wp:posOffset>
              </wp:positionH>
              <wp:positionV relativeFrom="paragraph">
                <wp:posOffset>-59690</wp:posOffset>
              </wp:positionV>
              <wp:extent cx="6280785" cy="49530"/>
              <wp:effectExtent l="0" t="0" r="0" b="0"/>
              <wp:wrapNone/>
              <wp:docPr id="16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0200" cy="48960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803872C" id="Rectangle 17" o:spid="_x0000_s1026" style="position:absolute;margin-left:56.8pt;margin-top:-4.7pt;width:494.55pt;height:3.9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" fillcolor="#00adee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B887EF1" wp14:editId="0E7A98AE">
              <wp:simplePos x="0" y="0"/>
              <wp:positionH relativeFrom="column">
                <wp:posOffset>-1376680</wp:posOffset>
              </wp:positionH>
              <wp:positionV relativeFrom="paragraph">
                <wp:posOffset>-54610</wp:posOffset>
              </wp:positionV>
              <wp:extent cx="807085" cy="49530"/>
              <wp:effectExtent l="0" t="0" r="0" b="0"/>
              <wp:wrapNone/>
              <wp:docPr id="17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0" cy="48960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826B281" w14:textId="77777777" w:rsidR="00B553E8" w:rsidRDefault="00B553E8" w:rsidP="00BF7C55">
                          <w:pPr>
                            <w:pStyle w:val="FrameContents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color w:val="FFFFFF"/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87EF1" id="Rectangle 18" o:spid="_x0000_s1029" style="position:absolute;left:0;text-align:left;margin-left:-108.4pt;margin-top:-4.3pt;width:63.55pt;height:3.9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" fillcolor="#00adee" stroked="f" strokeweight="2pt">
              <v:textbox>
                <w:txbxContent>
                  <w:p w14:paraId="2826B281" w14:textId="77777777" w:rsidR="00B553E8" w:rsidRDefault="00B553E8" w:rsidP="00BF7C55">
                    <w:pPr>
                      <w:pStyle w:val="FrameContents"/>
                      <w:jc w:val="center"/>
                      <w:rPr>
                        <w:lang w:val="ro-RO"/>
                      </w:rPr>
                    </w:pPr>
                    <w:r>
                      <w:rPr>
                        <w:color w:val="FFFFFF"/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03FF65F" wp14:editId="00DB65F8">
              <wp:simplePos x="0" y="0"/>
              <wp:positionH relativeFrom="column">
                <wp:posOffset>661035</wp:posOffset>
              </wp:positionH>
              <wp:positionV relativeFrom="paragraph">
                <wp:posOffset>22225</wp:posOffset>
              </wp:positionV>
              <wp:extent cx="5267325" cy="325755"/>
              <wp:effectExtent l="0" t="0" r="0" b="3175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6800" cy="3250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5825286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13091CF" w14:textId="77777777" w:rsidR="00B553E8" w:rsidRDefault="00B553E8" w:rsidP="00BF7C55">
                              <w:pPr>
                                <w:pStyle w:val="FrameContents"/>
                                <w:jc w:val="center"/>
                                <w:rPr>
                                  <w:rFonts w:ascii="HelveticaNeueLT Pro 55 Roman" w:hAnsi="HelveticaNeueLT Pro 55 Roman"/>
                                  <w:color w:val="17427C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>Calea</w:t>
                              </w:r>
                              <w:proofErr w:type="spellEnd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>Vitan</w:t>
                              </w:r>
                              <w:proofErr w:type="spellEnd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 xml:space="preserve">, nr. 242, </w:t>
                              </w:r>
                              <w:proofErr w:type="spellStart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>etaj</w:t>
                              </w:r>
                              <w:proofErr w:type="spellEnd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 xml:space="preserve"> 1, Sector 3, </w:t>
                              </w:r>
                              <w:proofErr w:type="spellStart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>București</w:t>
                              </w:r>
                              <w:proofErr w:type="spellEnd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color w:val="17427C"/>
                                  <w:sz w:val="12"/>
                                  <w:szCs w:val="12"/>
                                </w:rPr>
                                <w:t>: +4 (021) 313.66.33, fax: +4 (021) 317.42.48, e-mail: office@csmbucuresti.ro</w:t>
                              </w:r>
                              <w:r>
                                <w:rPr>
                                  <w:rFonts w:cs="Courier New"/>
                                  <w:color w:val="262B33"/>
                                  <w:sz w:val="12"/>
                                  <w:szCs w:val="12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CSM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București</w:t>
                              </w:r>
                              <w:proofErr w:type="spellEnd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operează</w:t>
                              </w:r>
                              <w:proofErr w:type="spellEnd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conform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UE nr. 629/2016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protecția</w:t>
                              </w:r>
                              <w:proofErr w:type="spellEnd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datelor</w:t>
                              </w:r>
                              <w:proofErr w:type="spellEnd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ourier New"/>
                                  <w:color w:val="1F497D" w:themeColor="text2"/>
                                  <w:sz w:val="12"/>
                                  <w:szCs w:val="12"/>
                                  <w:shd w:val="clear" w:color="auto" w:fill="FFFFFF"/>
                                </w:rPr>
                                <w:t>personale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3FF65F" id="_x0000_s1030" style="position:absolute;left:0;text-align:left;margin-left:52.05pt;margin-top:1.75pt;width:414.75pt;height:25.6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" filled="f" stroked="f" strokeweight=".26mm">
              <v:textbox>
                <w:txbxContent>
                  <w:sdt>
                    <w:sdtPr>
                      <w:id w:val="-58252867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13091CF" w14:textId="77777777" w:rsidR="00B553E8" w:rsidRDefault="00B553E8" w:rsidP="00BF7C55">
                        <w:pPr>
                          <w:pStyle w:val="FrameContents"/>
                          <w:jc w:val="center"/>
                          <w:rPr>
                            <w:rFonts w:ascii="HelveticaNeueLT Pro 55 Roman" w:hAnsi="HelveticaNeueLT Pro 55 Roman"/>
                            <w:color w:val="17427C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>Calea</w:t>
                        </w:r>
                        <w:proofErr w:type="spellEnd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>Vitan</w:t>
                        </w:r>
                        <w:proofErr w:type="spellEnd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 xml:space="preserve">, nr. 242, </w:t>
                        </w:r>
                        <w:proofErr w:type="spellStart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>etaj</w:t>
                        </w:r>
                        <w:proofErr w:type="spellEnd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 xml:space="preserve"> 1, Sector 3, </w:t>
                        </w:r>
                        <w:proofErr w:type="spellStart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>București</w:t>
                        </w:r>
                        <w:proofErr w:type="spellEnd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>tel</w:t>
                        </w:r>
                        <w:proofErr w:type="spellEnd"/>
                        <w:r>
                          <w:rPr>
                            <w:color w:val="17427C"/>
                            <w:sz w:val="12"/>
                            <w:szCs w:val="12"/>
                          </w:rPr>
                          <w:t>: +4 (021) 313.66.33, fax: +4 (021) 317.42.48, e-mail: office@csmbucuresti.ro</w:t>
                        </w:r>
                        <w:r>
                          <w:rPr>
                            <w:rFonts w:cs="Courier New"/>
                            <w:color w:val="262B33"/>
                            <w:sz w:val="12"/>
                            <w:szCs w:val="12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CSM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București</w:t>
                        </w:r>
                        <w:proofErr w:type="spellEnd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operează</w:t>
                        </w:r>
                        <w:proofErr w:type="spellEnd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 conform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Regulamentului</w:t>
                        </w:r>
                        <w:proofErr w:type="spellEnd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 UE nr. 629/2016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privind</w:t>
                        </w:r>
                        <w:proofErr w:type="spellEnd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protecția</w:t>
                        </w:r>
                        <w:proofErr w:type="spellEnd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datelor</w:t>
                        </w:r>
                        <w:proofErr w:type="spellEnd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ourier New"/>
                            <w:color w:val="1F497D" w:themeColor="text2"/>
                            <w:sz w:val="12"/>
                            <w:szCs w:val="12"/>
                            <w:shd w:val="clear" w:color="auto" w:fill="FFFFFF"/>
                          </w:rPr>
                          <w:t>personale</w:t>
                        </w:r>
                        <w:proofErr w:type="spellEnd"/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BE38B32" wp14:editId="635FEE88">
          <wp:simplePos x="0" y="0"/>
          <wp:positionH relativeFrom="column">
            <wp:posOffset>-523240</wp:posOffset>
          </wp:positionH>
          <wp:positionV relativeFrom="paragraph">
            <wp:posOffset>-102870</wp:posOffset>
          </wp:positionV>
          <wp:extent cx="1205230" cy="140970"/>
          <wp:effectExtent l="0" t="0" r="0" b="0"/>
          <wp:wrapNone/>
          <wp:docPr id="27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4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7CFBD95" w14:textId="77777777" w:rsidR="00B553E8" w:rsidRDefault="00B553E8" w:rsidP="00BF7C55">
    <w:pPr>
      <w:pStyle w:val="Footer"/>
    </w:pPr>
  </w:p>
  <w:p w14:paraId="38A0A25E" w14:textId="77777777" w:rsidR="00B553E8" w:rsidRPr="00BF7C55" w:rsidRDefault="00B553E8" w:rsidP="00BF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95FB" w14:textId="77777777" w:rsidR="009E49AC" w:rsidRDefault="009E49AC" w:rsidP="00E47FC0">
      <w:r>
        <w:separator/>
      </w:r>
    </w:p>
  </w:footnote>
  <w:footnote w:type="continuationSeparator" w:id="0">
    <w:p w14:paraId="367FBBF4" w14:textId="77777777" w:rsidR="009E49AC" w:rsidRDefault="009E49AC" w:rsidP="00E4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73D8" w14:textId="77777777" w:rsidR="00B553E8" w:rsidRDefault="00B553E8" w:rsidP="00BF7C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0D591EEE" wp14:editId="2F0454DF">
          <wp:simplePos x="0" y="0"/>
          <wp:positionH relativeFrom="column">
            <wp:posOffset>-477088</wp:posOffset>
          </wp:positionH>
          <wp:positionV relativeFrom="paragraph">
            <wp:posOffset>77470</wp:posOffset>
          </wp:positionV>
          <wp:extent cx="918210" cy="1225550"/>
          <wp:effectExtent l="0" t="0" r="0" b="0"/>
          <wp:wrapNone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38C2A1" wp14:editId="208F8F9A">
              <wp:simplePos x="0" y="0"/>
              <wp:positionH relativeFrom="column">
                <wp:posOffset>573405</wp:posOffset>
              </wp:positionH>
              <wp:positionV relativeFrom="paragraph">
                <wp:posOffset>271780</wp:posOffset>
              </wp:positionV>
              <wp:extent cx="4631690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169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6FBD88" id="Rectangle 3" o:spid="_x0000_s1026" style="position:absolute;margin-left:45.15pt;margin-top:21.4pt;width:364.7pt;height:3.5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" fillcolor="#00adee" stroked="f" strokeweight="2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8992" behindDoc="1" locked="0" layoutInCell="1" allowOverlap="1" wp14:anchorId="3E84DD1D" wp14:editId="0A237708">
          <wp:simplePos x="0" y="0"/>
          <wp:positionH relativeFrom="column">
            <wp:posOffset>5010150</wp:posOffset>
          </wp:positionH>
          <wp:positionV relativeFrom="paragraph">
            <wp:posOffset>-74295</wp:posOffset>
          </wp:positionV>
          <wp:extent cx="1381125" cy="1381125"/>
          <wp:effectExtent l="0" t="0" r="0" b="9525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D9A2B0D" wp14:editId="6E724D96">
              <wp:simplePos x="0" y="0"/>
              <wp:positionH relativeFrom="column">
                <wp:posOffset>2256317</wp:posOffset>
              </wp:positionH>
              <wp:positionV relativeFrom="paragraph">
                <wp:posOffset>106680</wp:posOffset>
              </wp:positionV>
              <wp:extent cx="1351915" cy="1879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8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C8630" w14:textId="77777777" w:rsidR="00B553E8" w:rsidRPr="00283ED9" w:rsidRDefault="00B553E8" w:rsidP="00BF7C55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www.csmbucuresti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A2B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65pt;margin-top:8.4pt;width:106.45pt;height:14.8pt;z-index:-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" filled="f" stroked="f">
              <v:textbox style="mso-fit-shape-to-text:t">
                <w:txbxContent>
                  <w:p w14:paraId="32BC8630" w14:textId="77777777" w:rsidR="00B553E8" w:rsidRPr="00283ED9" w:rsidRDefault="00B553E8" w:rsidP="00BF7C55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www.csmbucuresti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21778B7" wp14:editId="497EDCD2">
              <wp:simplePos x="0" y="0"/>
              <wp:positionH relativeFrom="column">
                <wp:posOffset>6202045</wp:posOffset>
              </wp:positionH>
              <wp:positionV relativeFrom="paragraph">
                <wp:posOffset>279400</wp:posOffset>
              </wp:positionV>
              <wp:extent cx="802640" cy="45719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719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05BE2D" w14:textId="77777777" w:rsidR="00B553E8" w:rsidRPr="00890235" w:rsidRDefault="00B553E8" w:rsidP="00BF7C55">
                          <w:pPr>
                            <w:jc w:val="center"/>
                          </w:pPr>
                          <w: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1778B7" id="Rectangle 8" o:spid="_x0000_s1027" style="position:absolute;margin-left:488.35pt;margin-top:22pt;width:63.2pt;height:3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" fillcolor="#00adee" stroked="f" strokeweight="2pt">
              <v:textbox>
                <w:txbxContent>
                  <w:p w14:paraId="6B05BE2D" w14:textId="77777777" w:rsidR="00B553E8" w:rsidRPr="00890235" w:rsidRDefault="00B553E8" w:rsidP="00BF7C55">
                    <w:pPr>
                      <w:jc w:val="center"/>
                    </w:pPr>
                    <w: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EA440D" wp14:editId="10415F72">
              <wp:simplePos x="0" y="0"/>
              <wp:positionH relativeFrom="column">
                <wp:posOffset>-1376680</wp:posOffset>
              </wp:positionH>
              <wp:positionV relativeFrom="paragraph">
                <wp:posOffset>279400</wp:posOffset>
              </wp:positionV>
              <wp:extent cx="80264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719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0B153F" w14:textId="77777777" w:rsidR="00B553E8" w:rsidRPr="00890235" w:rsidRDefault="00B553E8" w:rsidP="00BF7C55">
                          <w:pPr>
                            <w:jc w:val="center"/>
                          </w:pPr>
                          <w: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EA440D" id="Rectangle 5" o:spid="_x0000_s1028" style="position:absolute;margin-left:-108.4pt;margin-top:22pt;width:63.2pt;height:3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" fillcolor="#00adee" stroked="f" strokeweight="2pt">
              <v:textbox>
                <w:txbxContent>
                  <w:p w14:paraId="650B153F" w14:textId="77777777" w:rsidR="00B553E8" w:rsidRPr="00890235" w:rsidRDefault="00B553E8" w:rsidP="00BF7C55">
                    <w:pPr>
                      <w:jc w:val="center"/>
                    </w:pPr>
                    <w: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</w:p>
  <w:p w14:paraId="22D4BBCC" w14:textId="4EAE5976" w:rsidR="00B553E8" w:rsidRPr="00E47FC0" w:rsidRDefault="00B553E8" w:rsidP="00BF7C55">
    <w:pPr>
      <w:tabs>
        <w:tab w:val="center" w:pos="4680"/>
        <w:tab w:val="left" w:pos="6180"/>
      </w:tabs>
      <w:spacing w:line="360" w:lineRule="auto"/>
      <w:rPr>
        <w:color w:val="000000"/>
        <w:spacing w:val="20"/>
        <w:w w:val="120"/>
        <w:sz w:val="32"/>
        <w:szCs w:val="32"/>
      </w:rPr>
    </w:pPr>
    <w:r>
      <w:rPr>
        <w:color w:val="000000"/>
        <w:spacing w:val="20"/>
        <w:w w:val="120"/>
        <w:sz w:val="32"/>
        <w:szCs w:val="32"/>
      </w:rPr>
      <w:tab/>
      <w:t xml:space="preserve"> </w:t>
    </w:r>
    <w:r>
      <w:rPr>
        <w:color w:val="000000"/>
        <w:spacing w:val="20"/>
        <w:w w:val="12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BA2"/>
    <w:multiLevelType w:val="hybridMultilevel"/>
    <w:tmpl w:val="F412F7DC"/>
    <w:lvl w:ilvl="0" w:tplc="49860228">
      <w:start w:val="2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CC7C62"/>
    <w:multiLevelType w:val="hybridMultilevel"/>
    <w:tmpl w:val="6B761D56"/>
    <w:lvl w:ilvl="0" w:tplc="5EA0902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FC4"/>
    <w:multiLevelType w:val="hybridMultilevel"/>
    <w:tmpl w:val="6846CE94"/>
    <w:lvl w:ilvl="0" w:tplc="C6241036">
      <w:numFmt w:val="bullet"/>
      <w:lvlText w:val="-"/>
      <w:lvlJc w:val="left"/>
      <w:pPr>
        <w:ind w:left="1080" w:hanging="360"/>
      </w:pPr>
      <w:rPr>
        <w:rFonts w:ascii="Arial Narrow" w:eastAsia="Cambria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F4996"/>
    <w:multiLevelType w:val="hybridMultilevel"/>
    <w:tmpl w:val="81E2292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B8E4B4C"/>
    <w:multiLevelType w:val="hybridMultilevel"/>
    <w:tmpl w:val="C3A41E30"/>
    <w:lvl w:ilvl="0" w:tplc="7788FF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31BA8"/>
    <w:multiLevelType w:val="hybridMultilevel"/>
    <w:tmpl w:val="5DF4E7C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F361B34"/>
    <w:multiLevelType w:val="hybridMultilevel"/>
    <w:tmpl w:val="BA6C711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1F6C"/>
    <w:multiLevelType w:val="hybridMultilevel"/>
    <w:tmpl w:val="9BB29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6DAB"/>
    <w:multiLevelType w:val="multilevel"/>
    <w:tmpl w:val="2F3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55811"/>
    <w:multiLevelType w:val="hybridMultilevel"/>
    <w:tmpl w:val="77DCB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5D4B"/>
    <w:multiLevelType w:val="hybridMultilevel"/>
    <w:tmpl w:val="2BF2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EC443A9"/>
    <w:multiLevelType w:val="hybridMultilevel"/>
    <w:tmpl w:val="E8268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6610"/>
    <w:multiLevelType w:val="hybridMultilevel"/>
    <w:tmpl w:val="B8563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34AF"/>
    <w:multiLevelType w:val="hybridMultilevel"/>
    <w:tmpl w:val="C44C3FA0"/>
    <w:lvl w:ilvl="0" w:tplc="A27E5E0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7BF1C9B"/>
    <w:multiLevelType w:val="hybridMultilevel"/>
    <w:tmpl w:val="4D74A8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7300B"/>
    <w:multiLevelType w:val="hybridMultilevel"/>
    <w:tmpl w:val="A7C0EA76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F800579"/>
    <w:multiLevelType w:val="hybridMultilevel"/>
    <w:tmpl w:val="2CDC79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F0835"/>
    <w:multiLevelType w:val="hybridMultilevel"/>
    <w:tmpl w:val="2BF2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23830"/>
    <w:multiLevelType w:val="hybridMultilevel"/>
    <w:tmpl w:val="8C6EE4EE"/>
    <w:lvl w:ilvl="0" w:tplc="9A368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3308"/>
    <w:multiLevelType w:val="hybridMultilevel"/>
    <w:tmpl w:val="C5AE35DA"/>
    <w:lvl w:ilvl="0" w:tplc="A1385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1C88"/>
    <w:multiLevelType w:val="hybridMultilevel"/>
    <w:tmpl w:val="D12876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21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20"/>
  </w:num>
  <w:num w:numId="14">
    <w:abstractNumId w:val="0"/>
  </w:num>
  <w:num w:numId="15">
    <w:abstractNumId w:val="1"/>
  </w:num>
  <w:num w:numId="16">
    <w:abstractNumId w:val="5"/>
  </w:num>
  <w:num w:numId="17">
    <w:abstractNumId w:val="16"/>
  </w:num>
  <w:num w:numId="18">
    <w:abstractNumId w:val="3"/>
  </w:num>
  <w:num w:numId="19">
    <w:abstractNumId w:val="8"/>
  </w:num>
  <w:num w:numId="20">
    <w:abstractNumId w:val="2"/>
  </w:num>
  <w:num w:numId="21">
    <w:abstractNumId w:val="18"/>
  </w:num>
  <w:num w:numId="22">
    <w:abstractNumId w:val="10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0"/>
    <w:rsid w:val="00000AB6"/>
    <w:rsid w:val="00013BAF"/>
    <w:rsid w:val="00020542"/>
    <w:rsid w:val="000268B6"/>
    <w:rsid w:val="00031405"/>
    <w:rsid w:val="00032BE6"/>
    <w:rsid w:val="00036EBD"/>
    <w:rsid w:val="0005788E"/>
    <w:rsid w:val="0006245E"/>
    <w:rsid w:val="000648CB"/>
    <w:rsid w:val="000656D5"/>
    <w:rsid w:val="00071341"/>
    <w:rsid w:val="0007221A"/>
    <w:rsid w:val="000A2197"/>
    <w:rsid w:val="000A2BF0"/>
    <w:rsid w:val="000A35F6"/>
    <w:rsid w:val="000A41E5"/>
    <w:rsid w:val="000A56E6"/>
    <w:rsid w:val="000C2F1B"/>
    <w:rsid w:val="000C55A5"/>
    <w:rsid w:val="000C7665"/>
    <w:rsid w:val="000D38DB"/>
    <w:rsid w:val="000D5D59"/>
    <w:rsid w:val="000D7911"/>
    <w:rsid w:val="000E0374"/>
    <w:rsid w:val="000E46FC"/>
    <w:rsid w:val="000F60D6"/>
    <w:rsid w:val="000F7EFD"/>
    <w:rsid w:val="00103518"/>
    <w:rsid w:val="00105220"/>
    <w:rsid w:val="0011100C"/>
    <w:rsid w:val="00113959"/>
    <w:rsid w:val="001204E5"/>
    <w:rsid w:val="00123080"/>
    <w:rsid w:val="00126989"/>
    <w:rsid w:val="00126A32"/>
    <w:rsid w:val="00126B16"/>
    <w:rsid w:val="00132678"/>
    <w:rsid w:val="001340D9"/>
    <w:rsid w:val="00134E08"/>
    <w:rsid w:val="001352D5"/>
    <w:rsid w:val="001365DE"/>
    <w:rsid w:val="00140DBE"/>
    <w:rsid w:val="00143A22"/>
    <w:rsid w:val="00144D52"/>
    <w:rsid w:val="001646A6"/>
    <w:rsid w:val="00165AE0"/>
    <w:rsid w:val="001666DD"/>
    <w:rsid w:val="00166CEE"/>
    <w:rsid w:val="00166E97"/>
    <w:rsid w:val="001762FE"/>
    <w:rsid w:val="00177489"/>
    <w:rsid w:val="00184A45"/>
    <w:rsid w:val="00184DFC"/>
    <w:rsid w:val="001853F5"/>
    <w:rsid w:val="001952E5"/>
    <w:rsid w:val="00197967"/>
    <w:rsid w:val="001A1B40"/>
    <w:rsid w:val="001A5541"/>
    <w:rsid w:val="001B21B8"/>
    <w:rsid w:val="001B2883"/>
    <w:rsid w:val="001C672F"/>
    <w:rsid w:val="001C71EE"/>
    <w:rsid w:val="001C7373"/>
    <w:rsid w:val="001D76F1"/>
    <w:rsid w:val="001E5B37"/>
    <w:rsid w:val="001F03A5"/>
    <w:rsid w:val="001F48DC"/>
    <w:rsid w:val="001F5B8F"/>
    <w:rsid w:val="00205E8B"/>
    <w:rsid w:val="00207296"/>
    <w:rsid w:val="002416E7"/>
    <w:rsid w:val="00243BB5"/>
    <w:rsid w:val="0026048C"/>
    <w:rsid w:val="00260E33"/>
    <w:rsid w:val="002658D8"/>
    <w:rsid w:val="00270017"/>
    <w:rsid w:val="002722E0"/>
    <w:rsid w:val="002722E4"/>
    <w:rsid w:val="0028792C"/>
    <w:rsid w:val="00292290"/>
    <w:rsid w:val="002959BD"/>
    <w:rsid w:val="0029707E"/>
    <w:rsid w:val="002A7118"/>
    <w:rsid w:val="002B01A6"/>
    <w:rsid w:val="002B3BF9"/>
    <w:rsid w:val="002B426B"/>
    <w:rsid w:val="002C06D4"/>
    <w:rsid w:val="002C11B5"/>
    <w:rsid w:val="002D0396"/>
    <w:rsid w:val="002D0BD2"/>
    <w:rsid w:val="002D43B4"/>
    <w:rsid w:val="002D6649"/>
    <w:rsid w:val="002D694B"/>
    <w:rsid w:val="002D7387"/>
    <w:rsid w:val="002E1141"/>
    <w:rsid w:val="003052C0"/>
    <w:rsid w:val="0030588F"/>
    <w:rsid w:val="00313C54"/>
    <w:rsid w:val="003172E7"/>
    <w:rsid w:val="003217FB"/>
    <w:rsid w:val="00326F16"/>
    <w:rsid w:val="00335121"/>
    <w:rsid w:val="00336540"/>
    <w:rsid w:val="00340081"/>
    <w:rsid w:val="00341D54"/>
    <w:rsid w:val="00342ECC"/>
    <w:rsid w:val="003474D2"/>
    <w:rsid w:val="003500EF"/>
    <w:rsid w:val="0035292D"/>
    <w:rsid w:val="00360EE2"/>
    <w:rsid w:val="00362A99"/>
    <w:rsid w:val="00363A9E"/>
    <w:rsid w:val="003653BB"/>
    <w:rsid w:val="00366DCE"/>
    <w:rsid w:val="003709E6"/>
    <w:rsid w:val="003732AF"/>
    <w:rsid w:val="003742DE"/>
    <w:rsid w:val="00375015"/>
    <w:rsid w:val="00386FE0"/>
    <w:rsid w:val="00392228"/>
    <w:rsid w:val="003A18DB"/>
    <w:rsid w:val="003A2A3C"/>
    <w:rsid w:val="003A2AD5"/>
    <w:rsid w:val="003A712E"/>
    <w:rsid w:val="003B0EFA"/>
    <w:rsid w:val="003B5D21"/>
    <w:rsid w:val="003B5D4D"/>
    <w:rsid w:val="003C60F5"/>
    <w:rsid w:val="003D39B7"/>
    <w:rsid w:val="003E042F"/>
    <w:rsid w:val="003E3E57"/>
    <w:rsid w:val="003E592D"/>
    <w:rsid w:val="003E78F1"/>
    <w:rsid w:val="003F2548"/>
    <w:rsid w:val="003F63C5"/>
    <w:rsid w:val="00404555"/>
    <w:rsid w:val="0040629C"/>
    <w:rsid w:val="00410667"/>
    <w:rsid w:val="00412341"/>
    <w:rsid w:val="00425852"/>
    <w:rsid w:val="00427C1E"/>
    <w:rsid w:val="004465F3"/>
    <w:rsid w:val="004574DA"/>
    <w:rsid w:val="00463308"/>
    <w:rsid w:val="004660A6"/>
    <w:rsid w:val="00471131"/>
    <w:rsid w:val="00477741"/>
    <w:rsid w:val="004805F7"/>
    <w:rsid w:val="00480CD8"/>
    <w:rsid w:val="00481690"/>
    <w:rsid w:val="00482BB6"/>
    <w:rsid w:val="00485E3D"/>
    <w:rsid w:val="0049587B"/>
    <w:rsid w:val="004A5094"/>
    <w:rsid w:val="004A528D"/>
    <w:rsid w:val="004B2C59"/>
    <w:rsid w:val="004B7B1D"/>
    <w:rsid w:val="004C48BA"/>
    <w:rsid w:val="004D789D"/>
    <w:rsid w:val="004E15C6"/>
    <w:rsid w:val="004F10FD"/>
    <w:rsid w:val="004F1A81"/>
    <w:rsid w:val="004F7B94"/>
    <w:rsid w:val="005000B8"/>
    <w:rsid w:val="00501050"/>
    <w:rsid w:val="0050460A"/>
    <w:rsid w:val="0051125A"/>
    <w:rsid w:val="005112AD"/>
    <w:rsid w:val="00512E92"/>
    <w:rsid w:val="00514E82"/>
    <w:rsid w:val="00515CF8"/>
    <w:rsid w:val="00516F64"/>
    <w:rsid w:val="005206D8"/>
    <w:rsid w:val="00522EDE"/>
    <w:rsid w:val="005246EC"/>
    <w:rsid w:val="005308BC"/>
    <w:rsid w:val="00545C7E"/>
    <w:rsid w:val="005514B7"/>
    <w:rsid w:val="00554C01"/>
    <w:rsid w:val="00555564"/>
    <w:rsid w:val="00557D60"/>
    <w:rsid w:val="0056062B"/>
    <w:rsid w:val="0056070A"/>
    <w:rsid w:val="00563A97"/>
    <w:rsid w:val="005749FF"/>
    <w:rsid w:val="00576FD0"/>
    <w:rsid w:val="00580B48"/>
    <w:rsid w:val="00581751"/>
    <w:rsid w:val="00590294"/>
    <w:rsid w:val="00592315"/>
    <w:rsid w:val="005A0002"/>
    <w:rsid w:val="005A079D"/>
    <w:rsid w:val="005C11F3"/>
    <w:rsid w:val="005C34FE"/>
    <w:rsid w:val="005C72D8"/>
    <w:rsid w:val="005D2C31"/>
    <w:rsid w:val="005D3763"/>
    <w:rsid w:val="005E043A"/>
    <w:rsid w:val="005E04C4"/>
    <w:rsid w:val="005E3DC5"/>
    <w:rsid w:val="005E7FE2"/>
    <w:rsid w:val="00606036"/>
    <w:rsid w:val="00607CB3"/>
    <w:rsid w:val="00610BC5"/>
    <w:rsid w:val="00610CA7"/>
    <w:rsid w:val="00613D41"/>
    <w:rsid w:val="00617F41"/>
    <w:rsid w:val="00624CDF"/>
    <w:rsid w:val="006359AF"/>
    <w:rsid w:val="00636181"/>
    <w:rsid w:val="00647551"/>
    <w:rsid w:val="00654D67"/>
    <w:rsid w:val="00656C6C"/>
    <w:rsid w:val="00657A21"/>
    <w:rsid w:val="006612D9"/>
    <w:rsid w:val="00663166"/>
    <w:rsid w:val="00664946"/>
    <w:rsid w:val="00671C29"/>
    <w:rsid w:val="006814E0"/>
    <w:rsid w:val="006A0F65"/>
    <w:rsid w:val="006A414A"/>
    <w:rsid w:val="006A5107"/>
    <w:rsid w:val="006A53BA"/>
    <w:rsid w:val="006A626A"/>
    <w:rsid w:val="006B2EFA"/>
    <w:rsid w:val="006B4120"/>
    <w:rsid w:val="006B4432"/>
    <w:rsid w:val="006B76E8"/>
    <w:rsid w:val="006C28D5"/>
    <w:rsid w:val="006C5062"/>
    <w:rsid w:val="006C5F77"/>
    <w:rsid w:val="006D3C89"/>
    <w:rsid w:val="006D46B4"/>
    <w:rsid w:val="006E0344"/>
    <w:rsid w:val="006E0B35"/>
    <w:rsid w:val="006F3A5A"/>
    <w:rsid w:val="006F7DB1"/>
    <w:rsid w:val="0070031A"/>
    <w:rsid w:val="007022E8"/>
    <w:rsid w:val="00706DE0"/>
    <w:rsid w:val="007202C1"/>
    <w:rsid w:val="00721095"/>
    <w:rsid w:val="00722D06"/>
    <w:rsid w:val="00723D0B"/>
    <w:rsid w:val="00723F76"/>
    <w:rsid w:val="00724853"/>
    <w:rsid w:val="00726562"/>
    <w:rsid w:val="00726FCE"/>
    <w:rsid w:val="00736F28"/>
    <w:rsid w:val="0074318E"/>
    <w:rsid w:val="00746C7B"/>
    <w:rsid w:val="0075364C"/>
    <w:rsid w:val="00756C99"/>
    <w:rsid w:val="00756E97"/>
    <w:rsid w:val="00765AF5"/>
    <w:rsid w:val="007733C9"/>
    <w:rsid w:val="0078238F"/>
    <w:rsid w:val="00784C57"/>
    <w:rsid w:val="007919C1"/>
    <w:rsid w:val="007A425C"/>
    <w:rsid w:val="007C113A"/>
    <w:rsid w:val="007C74A6"/>
    <w:rsid w:val="007D10D9"/>
    <w:rsid w:val="007D156B"/>
    <w:rsid w:val="007D20BC"/>
    <w:rsid w:val="007D2462"/>
    <w:rsid w:val="007D26A1"/>
    <w:rsid w:val="007D6567"/>
    <w:rsid w:val="007E3025"/>
    <w:rsid w:val="007E510E"/>
    <w:rsid w:val="007E7B49"/>
    <w:rsid w:val="007F0F14"/>
    <w:rsid w:val="00810713"/>
    <w:rsid w:val="008159D0"/>
    <w:rsid w:val="008219A4"/>
    <w:rsid w:val="0082628D"/>
    <w:rsid w:val="00830672"/>
    <w:rsid w:val="00830FA3"/>
    <w:rsid w:val="00835B75"/>
    <w:rsid w:val="008431AA"/>
    <w:rsid w:val="00854157"/>
    <w:rsid w:val="008550F8"/>
    <w:rsid w:val="00856595"/>
    <w:rsid w:val="008629B0"/>
    <w:rsid w:val="0086417B"/>
    <w:rsid w:val="00864821"/>
    <w:rsid w:val="00865BEF"/>
    <w:rsid w:val="008660E4"/>
    <w:rsid w:val="00874AEE"/>
    <w:rsid w:val="00876842"/>
    <w:rsid w:val="008773FD"/>
    <w:rsid w:val="0088255F"/>
    <w:rsid w:val="00885070"/>
    <w:rsid w:val="00892DEF"/>
    <w:rsid w:val="00897148"/>
    <w:rsid w:val="00897BFC"/>
    <w:rsid w:val="008A24C2"/>
    <w:rsid w:val="008A6E37"/>
    <w:rsid w:val="008B15D2"/>
    <w:rsid w:val="008C651A"/>
    <w:rsid w:val="008D36F7"/>
    <w:rsid w:val="008D3BAF"/>
    <w:rsid w:val="008D6A25"/>
    <w:rsid w:val="008E387F"/>
    <w:rsid w:val="008E6069"/>
    <w:rsid w:val="008E70EE"/>
    <w:rsid w:val="008E79BD"/>
    <w:rsid w:val="008F5D91"/>
    <w:rsid w:val="0090086F"/>
    <w:rsid w:val="00905040"/>
    <w:rsid w:val="00906898"/>
    <w:rsid w:val="00916F39"/>
    <w:rsid w:val="009308FB"/>
    <w:rsid w:val="00931553"/>
    <w:rsid w:val="00933124"/>
    <w:rsid w:val="00937CD3"/>
    <w:rsid w:val="00940630"/>
    <w:rsid w:val="00956BEB"/>
    <w:rsid w:val="009636C3"/>
    <w:rsid w:val="00964F91"/>
    <w:rsid w:val="009731C2"/>
    <w:rsid w:val="00975FAE"/>
    <w:rsid w:val="00980DDF"/>
    <w:rsid w:val="009845A4"/>
    <w:rsid w:val="0098777D"/>
    <w:rsid w:val="00991892"/>
    <w:rsid w:val="009944BF"/>
    <w:rsid w:val="009A7DBC"/>
    <w:rsid w:val="009B164D"/>
    <w:rsid w:val="009B1FC1"/>
    <w:rsid w:val="009B3719"/>
    <w:rsid w:val="009C237F"/>
    <w:rsid w:val="009C2734"/>
    <w:rsid w:val="009C4331"/>
    <w:rsid w:val="009C4763"/>
    <w:rsid w:val="009C52EB"/>
    <w:rsid w:val="009C535F"/>
    <w:rsid w:val="009D1EC4"/>
    <w:rsid w:val="009E49AC"/>
    <w:rsid w:val="009F2397"/>
    <w:rsid w:val="009F2B31"/>
    <w:rsid w:val="009F3283"/>
    <w:rsid w:val="009F6FFC"/>
    <w:rsid w:val="00A00D26"/>
    <w:rsid w:val="00A05A1E"/>
    <w:rsid w:val="00A12680"/>
    <w:rsid w:val="00A13882"/>
    <w:rsid w:val="00A148DF"/>
    <w:rsid w:val="00A16C03"/>
    <w:rsid w:val="00A21719"/>
    <w:rsid w:val="00A26513"/>
    <w:rsid w:val="00A26EDC"/>
    <w:rsid w:val="00A2754D"/>
    <w:rsid w:val="00A31C9A"/>
    <w:rsid w:val="00A32AD5"/>
    <w:rsid w:val="00A32FCF"/>
    <w:rsid w:val="00A41598"/>
    <w:rsid w:val="00A43693"/>
    <w:rsid w:val="00A5031A"/>
    <w:rsid w:val="00A55582"/>
    <w:rsid w:val="00A56E9D"/>
    <w:rsid w:val="00A622B9"/>
    <w:rsid w:val="00A640B4"/>
    <w:rsid w:val="00A64B2C"/>
    <w:rsid w:val="00A74CD2"/>
    <w:rsid w:val="00A87E1F"/>
    <w:rsid w:val="00A93E39"/>
    <w:rsid w:val="00A96141"/>
    <w:rsid w:val="00A96488"/>
    <w:rsid w:val="00AA47B1"/>
    <w:rsid w:val="00AA4FA8"/>
    <w:rsid w:val="00AC7267"/>
    <w:rsid w:val="00AC73FB"/>
    <w:rsid w:val="00AD1DA7"/>
    <w:rsid w:val="00AD2D6A"/>
    <w:rsid w:val="00AE0CAB"/>
    <w:rsid w:val="00AE19C6"/>
    <w:rsid w:val="00AE283C"/>
    <w:rsid w:val="00AE4BCF"/>
    <w:rsid w:val="00AF14CE"/>
    <w:rsid w:val="00AF20EB"/>
    <w:rsid w:val="00B138C5"/>
    <w:rsid w:val="00B21694"/>
    <w:rsid w:val="00B246AC"/>
    <w:rsid w:val="00B27C37"/>
    <w:rsid w:val="00B31D89"/>
    <w:rsid w:val="00B35B13"/>
    <w:rsid w:val="00B35C48"/>
    <w:rsid w:val="00B3743F"/>
    <w:rsid w:val="00B41021"/>
    <w:rsid w:val="00B46E82"/>
    <w:rsid w:val="00B50FA4"/>
    <w:rsid w:val="00B553E8"/>
    <w:rsid w:val="00B55913"/>
    <w:rsid w:val="00B609CA"/>
    <w:rsid w:val="00B645B2"/>
    <w:rsid w:val="00B72583"/>
    <w:rsid w:val="00B92D8E"/>
    <w:rsid w:val="00B95F11"/>
    <w:rsid w:val="00BA2B55"/>
    <w:rsid w:val="00BA3B13"/>
    <w:rsid w:val="00BA4CE5"/>
    <w:rsid w:val="00BB3AB9"/>
    <w:rsid w:val="00BB64B3"/>
    <w:rsid w:val="00BC6FD8"/>
    <w:rsid w:val="00BD4D1C"/>
    <w:rsid w:val="00BE0ACF"/>
    <w:rsid w:val="00BE106B"/>
    <w:rsid w:val="00BE56B2"/>
    <w:rsid w:val="00BF06A4"/>
    <w:rsid w:val="00BF5477"/>
    <w:rsid w:val="00BF7C55"/>
    <w:rsid w:val="00C14F67"/>
    <w:rsid w:val="00C160AA"/>
    <w:rsid w:val="00C16E7F"/>
    <w:rsid w:val="00C1724A"/>
    <w:rsid w:val="00C2017D"/>
    <w:rsid w:val="00C25013"/>
    <w:rsid w:val="00C3454B"/>
    <w:rsid w:val="00C461FC"/>
    <w:rsid w:val="00C47272"/>
    <w:rsid w:val="00C50C43"/>
    <w:rsid w:val="00C5682B"/>
    <w:rsid w:val="00C57F9E"/>
    <w:rsid w:val="00C57FB1"/>
    <w:rsid w:val="00C60C71"/>
    <w:rsid w:val="00C6327D"/>
    <w:rsid w:val="00C65110"/>
    <w:rsid w:val="00C658CF"/>
    <w:rsid w:val="00C6791F"/>
    <w:rsid w:val="00C805E6"/>
    <w:rsid w:val="00C81902"/>
    <w:rsid w:val="00C82F15"/>
    <w:rsid w:val="00C85B38"/>
    <w:rsid w:val="00C952CD"/>
    <w:rsid w:val="00C969AF"/>
    <w:rsid w:val="00CC0390"/>
    <w:rsid w:val="00CC25BF"/>
    <w:rsid w:val="00CC2829"/>
    <w:rsid w:val="00CE0DAE"/>
    <w:rsid w:val="00CE121C"/>
    <w:rsid w:val="00CE40DD"/>
    <w:rsid w:val="00CE5168"/>
    <w:rsid w:val="00CE733C"/>
    <w:rsid w:val="00CF05D5"/>
    <w:rsid w:val="00CF50D2"/>
    <w:rsid w:val="00CF72C0"/>
    <w:rsid w:val="00D025B9"/>
    <w:rsid w:val="00D02770"/>
    <w:rsid w:val="00D0452D"/>
    <w:rsid w:val="00D2252E"/>
    <w:rsid w:val="00D31333"/>
    <w:rsid w:val="00D31852"/>
    <w:rsid w:val="00D32B29"/>
    <w:rsid w:val="00D32B56"/>
    <w:rsid w:val="00D40F16"/>
    <w:rsid w:val="00D47621"/>
    <w:rsid w:val="00D50945"/>
    <w:rsid w:val="00D51010"/>
    <w:rsid w:val="00D53C5F"/>
    <w:rsid w:val="00D6117D"/>
    <w:rsid w:val="00D6409E"/>
    <w:rsid w:val="00D655AC"/>
    <w:rsid w:val="00D67C93"/>
    <w:rsid w:val="00D71A85"/>
    <w:rsid w:val="00D72B73"/>
    <w:rsid w:val="00D736DC"/>
    <w:rsid w:val="00D73F9D"/>
    <w:rsid w:val="00D806D1"/>
    <w:rsid w:val="00D80A76"/>
    <w:rsid w:val="00D9602B"/>
    <w:rsid w:val="00DA3272"/>
    <w:rsid w:val="00DA7B7D"/>
    <w:rsid w:val="00DB4314"/>
    <w:rsid w:val="00DB493E"/>
    <w:rsid w:val="00DC108F"/>
    <w:rsid w:val="00DC3AC3"/>
    <w:rsid w:val="00DD08AD"/>
    <w:rsid w:val="00DD10EF"/>
    <w:rsid w:val="00DD49B9"/>
    <w:rsid w:val="00DD5AB7"/>
    <w:rsid w:val="00DD5C87"/>
    <w:rsid w:val="00DE5CFC"/>
    <w:rsid w:val="00DE6F3C"/>
    <w:rsid w:val="00DF2A91"/>
    <w:rsid w:val="00DF4910"/>
    <w:rsid w:val="00DF5769"/>
    <w:rsid w:val="00E03E58"/>
    <w:rsid w:val="00E21D18"/>
    <w:rsid w:val="00E273CE"/>
    <w:rsid w:val="00E37891"/>
    <w:rsid w:val="00E37EB6"/>
    <w:rsid w:val="00E40B5F"/>
    <w:rsid w:val="00E43D7D"/>
    <w:rsid w:val="00E47FC0"/>
    <w:rsid w:val="00E537EE"/>
    <w:rsid w:val="00E57021"/>
    <w:rsid w:val="00E61B1A"/>
    <w:rsid w:val="00E66ECE"/>
    <w:rsid w:val="00E66FB7"/>
    <w:rsid w:val="00E77B86"/>
    <w:rsid w:val="00E8051D"/>
    <w:rsid w:val="00E8503E"/>
    <w:rsid w:val="00E85703"/>
    <w:rsid w:val="00E86609"/>
    <w:rsid w:val="00E86CA9"/>
    <w:rsid w:val="00E86EE6"/>
    <w:rsid w:val="00E93489"/>
    <w:rsid w:val="00E9594F"/>
    <w:rsid w:val="00E97DD1"/>
    <w:rsid w:val="00EA2524"/>
    <w:rsid w:val="00EB0520"/>
    <w:rsid w:val="00EB31D2"/>
    <w:rsid w:val="00EC0534"/>
    <w:rsid w:val="00EC77E4"/>
    <w:rsid w:val="00EE1C33"/>
    <w:rsid w:val="00EE69E7"/>
    <w:rsid w:val="00EF4568"/>
    <w:rsid w:val="00F03107"/>
    <w:rsid w:val="00F07EC2"/>
    <w:rsid w:val="00F10005"/>
    <w:rsid w:val="00F11113"/>
    <w:rsid w:val="00F142BB"/>
    <w:rsid w:val="00F14872"/>
    <w:rsid w:val="00F27D7B"/>
    <w:rsid w:val="00F31232"/>
    <w:rsid w:val="00F32153"/>
    <w:rsid w:val="00F338BA"/>
    <w:rsid w:val="00F35BFD"/>
    <w:rsid w:val="00F46598"/>
    <w:rsid w:val="00F530D6"/>
    <w:rsid w:val="00F63E78"/>
    <w:rsid w:val="00F660DB"/>
    <w:rsid w:val="00F74131"/>
    <w:rsid w:val="00F74387"/>
    <w:rsid w:val="00F91926"/>
    <w:rsid w:val="00F93A39"/>
    <w:rsid w:val="00F95AE1"/>
    <w:rsid w:val="00FA0B37"/>
    <w:rsid w:val="00FA2473"/>
    <w:rsid w:val="00FA7CAE"/>
    <w:rsid w:val="00FB0669"/>
    <w:rsid w:val="00FB4815"/>
    <w:rsid w:val="00FB61BF"/>
    <w:rsid w:val="00FB7B6B"/>
    <w:rsid w:val="00FC37CF"/>
    <w:rsid w:val="00FC6335"/>
    <w:rsid w:val="00FC6FA8"/>
    <w:rsid w:val="00FD2C76"/>
    <w:rsid w:val="00FD3F9D"/>
    <w:rsid w:val="00FD7B69"/>
    <w:rsid w:val="00FE4761"/>
    <w:rsid w:val="00FE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D2D80"/>
  <w15:docId w15:val="{EA2FEE1E-7CFF-42FD-89BF-5659E2BC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ECE"/>
    <w:rPr>
      <w:rFonts w:ascii="Arial" w:eastAsia="Times New Roman" w:hAnsi="Arial" w:cs="Arial"/>
      <w:color w:val="222222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80CD8"/>
    <w:pPr>
      <w:keepNext/>
      <w:outlineLvl w:val="0"/>
    </w:pPr>
    <w:rPr>
      <w:rFonts w:ascii="Times New Roman" w:hAnsi="Times New Roman" w:cs="Times New Roman"/>
      <w:b/>
      <w:color w:val="auto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80CD8"/>
    <w:pPr>
      <w:keepNext/>
      <w:jc w:val="center"/>
      <w:outlineLvl w:val="1"/>
    </w:pPr>
    <w:rPr>
      <w:rFonts w:ascii="Times New Roman" w:hAnsi="Times New Roman" w:cs="Times New Roman"/>
      <w:b/>
      <w:color w:val="auto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1A1B40"/>
    <w:pPr>
      <w:keepNext/>
      <w:spacing w:before="240" w:after="60"/>
      <w:outlineLvl w:val="2"/>
    </w:pPr>
    <w:rPr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1A1B40"/>
    <w:pPr>
      <w:keepNext/>
      <w:tabs>
        <w:tab w:val="left" w:pos="864"/>
      </w:tabs>
      <w:jc w:val="center"/>
      <w:outlineLvl w:val="3"/>
    </w:pPr>
    <w:rPr>
      <w:rFonts w:ascii="Times New Roman" w:hAnsi="Times New Roman" w:cs="Times New Roman"/>
      <w:color w:val="auto"/>
      <w:sz w:val="28"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1A1B40"/>
    <w:pPr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1A1B40"/>
    <w:pPr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2473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link w:val="Heading2"/>
    <w:semiHidden/>
    <w:locked/>
    <w:rsid w:val="00A96141"/>
    <w:rPr>
      <w:rFonts w:ascii="Cambria" w:hAnsi="Cambria" w:cs="Times New Roman"/>
      <w:b/>
      <w:bCs/>
      <w:i/>
      <w:iCs/>
      <w:color w:val="222222"/>
      <w:sz w:val="28"/>
      <w:szCs w:val="28"/>
      <w:lang w:val="ro-RO" w:eastAsia="ro-RO"/>
    </w:rPr>
  </w:style>
  <w:style w:type="paragraph" w:styleId="BalloonText">
    <w:name w:val="Balloon Text"/>
    <w:basedOn w:val="Normal"/>
    <w:link w:val="BalloonTextChar"/>
    <w:rsid w:val="00E47FC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E47FC0"/>
    <w:rPr>
      <w:rFonts w:ascii="Tahoma" w:hAnsi="Tahoma" w:cs="Times New Roman"/>
      <w:color w:val="222222"/>
      <w:sz w:val="16"/>
      <w:lang w:val="ro-RO" w:eastAsia="ro-RO"/>
    </w:rPr>
  </w:style>
  <w:style w:type="paragraph" w:styleId="Header">
    <w:name w:val="header"/>
    <w:basedOn w:val="Normal"/>
    <w:link w:val="HeaderChar"/>
    <w:uiPriority w:val="99"/>
    <w:rsid w:val="00E47FC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47FC0"/>
    <w:rPr>
      <w:rFonts w:ascii="Arial" w:hAnsi="Arial" w:cs="Times New Roman"/>
      <w:color w:val="222222"/>
      <w:sz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E47FC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E47FC0"/>
    <w:rPr>
      <w:rFonts w:ascii="Arial" w:hAnsi="Arial" w:cs="Times New Roman"/>
      <w:color w:val="222222"/>
      <w:sz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3E3E57"/>
    <w:pPr>
      <w:ind w:left="720"/>
      <w:contextualSpacing/>
    </w:pPr>
  </w:style>
  <w:style w:type="paragraph" w:styleId="NormalWeb">
    <w:name w:val="Normal (Web)"/>
    <w:basedOn w:val="Normal"/>
    <w:uiPriority w:val="99"/>
    <w:rsid w:val="00D80A76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table" w:styleId="TableGrid">
    <w:name w:val="Table Grid"/>
    <w:basedOn w:val="TableNormal"/>
    <w:rsid w:val="006E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E57021"/>
    <w:pPr>
      <w:ind w:firstLine="360"/>
      <w:jc w:val="both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57021"/>
    <w:rPr>
      <w:rFonts w:ascii="Times New Roman" w:hAnsi="Times New Roman" w:cs="Times New Roman"/>
      <w:sz w:val="20"/>
    </w:rPr>
  </w:style>
  <w:style w:type="character" w:styleId="Hyperlink">
    <w:name w:val="Hyperlink"/>
    <w:rsid w:val="008D36F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80CD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A96141"/>
    <w:rPr>
      <w:rFonts w:ascii="Arial" w:hAnsi="Arial" w:cs="Arial"/>
      <w:color w:val="222222"/>
      <w:sz w:val="24"/>
      <w:szCs w:val="24"/>
      <w:lang w:val="ro-RO" w:eastAsia="ro-RO"/>
    </w:rPr>
  </w:style>
  <w:style w:type="paragraph" w:customStyle="1" w:styleId="TableText">
    <w:name w:val="Table Text"/>
    <w:basedOn w:val="Normal"/>
    <w:rsid w:val="00480CD8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n-US"/>
    </w:rPr>
  </w:style>
  <w:style w:type="character" w:customStyle="1" w:styleId="noticetext">
    <w:name w:val="noticetext"/>
    <w:uiPriority w:val="99"/>
    <w:rsid w:val="00FA2473"/>
  </w:style>
  <w:style w:type="character" w:customStyle="1" w:styleId="textmare">
    <w:name w:val="textmare"/>
    <w:uiPriority w:val="99"/>
    <w:rsid w:val="00FA2473"/>
  </w:style>
  <w:style w:type="character" w:customStyle="1" w:styleId="labeldatatext">
    <w:name w:val="labeldatatext"/>
    <w:rsid w:val="00F46598"/>
    <w:rPr>
      <w:rFonts w:cs="Times New Roman"/>
    </w:rPr>
  </w:style>
  <w:style w:type="paragraph" w:customStyle="1" w:styleId="Default">
    <w:name w:val="Default"/>
    <w:rsid w:val="00F46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styleId="Strong">
    <w:name w:val="Strong"/>
    <w:uiPriority w:val="22"/>
    <w:qFormat/>
    <w:rsid w:val="00F46598"/>
    <w:rPr>
      <w:rFonts w:cs="Times New Roman"/>
      <w:b/>
    </w:rPr>
  </w:style>
  <w:style w:type="character" w:customStyle="1" w:styleId="apple-converted-space">
    <w:name w:val="apple-converted-space"/>
    <w:rsid w:val="00C82F15"/>
    <w:rPr>
      <w:rFonts w:cs="Times New Roman"/>
    </w:rPr>
  </w:style>
  <w:style w:type="paragraph" w:customStyle="1" w:styleId="Timesnewroman">
    <w:name w:val="Times new roman"/>
    <w:basedOn w:val="Normal"/>
    <w:uiPriority w:val="99"/>
    <w:rsid w:val="00590294"/>
    <w:pPr>
      <w:jc w:val="center"/>
    </w:pPr>
    <w:rPr>
      <w:rFonts w:ascii="Times New Roman" w:hAnsi="Times New Roman"/>
      <w:bCs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A1B4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A1B40"/>
    <w:rPr>
      <w:rFonts w:ascii="Arial" w:eastAsia="Times New Roman" w:hAnsi="Arial" w:cs="Arial"/>
      <w:color w:val="222222"/>
      <w:sz w:val="24"/>
      <w:szCs w:val="24"/>
      <w:lang w:val="ro-RO" w:eastAsia="ro-RO"/>
    </w:rPr>
  </w:style>
  <w:style w:type="character" w:customStyle="1" w:styleId="Heading3Char">
    <w:name w:val="Heading 3 Char"/>
    <w:link w:val="Heading3"/>
    <w:rsid w:val="001A1B40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1A1B40"/>
    <w:rPr>
      <w:rFonts w:ascii="Times New Roman" w:eastAsia="Times New Roman" w:hAnsi="Times New Roman"/>
      <w:sz w:val="28"/>
      <w:lang w:val="en-AU"/>
    </w:rPr>
  </w:style>
  <w:style w:type="character" w:customStyle="1" w:styleId="Heading5Char">
    <w:name w:val="Heading 5 Char"/>
    <w:link w:val="Heading5"/>
    <w:rsid w:val="001A1B40"/>
    <w:rPr>
      <w:rFonts w:ascii="Times New Roman" w:eastAsia="Times New Roman" w:hAnsi="Times New Roman"/>
      <w:b/>
      <w:bCs/>
      <w:i/>
      <w:iCs/>
      <w:sz w:val="26"/>
      <w:szCs w:val="26"/>
      <w:lang w:val="ro-RO" w:eastAsia="x-none"/>
    </w:rPr>
  </w:style>
  <w:style w:type="character" w:customStyle="1" w:styleId="Heading6Char">
    <w:name w:val="Heading 6 Char"/>
    <w:link w:val="Heading6"/>
    <w:rsid w:val="001A1B40"/>
    <w:rPr>
      <w:rFonts w:ascii="Times New Roman" w:eastAsia="Times New Roman" w:hAnsi="Times New Roman"/>
      <w:b/>
      <w:bCs/>
      <w:sz w:val="22"/>
      <w:szCs w:val="22"/>
      <w:lang w:val="ro-RO" w:eastAsia="x-none"/>
    </w:rPr>
  </w:style>
  <w:style w:type="character" w:styleId="PageNumber">
    <w:name w:val="page number"/>
    <w:rsid w:val="001A1B40"/>
  </w:style>
  <w:style w:type="paragraph" w:customStyle="1" w:styleId="CharChar">
    <w:name w:val="Char Char"/>
    <w:basedOn w:val="Normal"/>
    <w:rsid w:val="001A1B40"/>
    <w:rPr>
      <w:rFonts w:ascii="Times New Roman" w:hAnsi="Times New Roman" w:cs="Times New Roman"/>
      <w:color w:val="auto"/>
      <w:lang w:val="pl-PL" w:eastAsia="pl-PL"/>
    </w:rPr>
  </w:style>
  <w:style w:type="table" w:customStyle="1" w:styleId="TableGrid0">
    <w:name w:val="TableGrid"/>
    <w:rsid w:val="001A1B4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Text">
    <w:name w:val="Default Text"/>
    <w:basedOn w:val="Normal"/>
    <w:link w:val="DefaultTextChar"/>
    <w:rsid w:val="001A1B40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Cs w:val="20"/>
      <w:lang w:eastAsia="en-US"/>
    </w:rPr>
  </w:style>
  <w:style w:type="paragraph" w:styleId="EndnoteText">
    <w:name w:val="endnote text"/>
    <w:basedOn w:val="Normal"/>
    <w:link w:val="EndnoteTextChar"/>
    <w:unhideWhenUsed/>
    <w:rsid w:val="001A1B40"/>
    <w:rPr>
      <w:rFonts w:ascii="Times New Roman" w:hAnsi="Times New Roman" w:cs="Times New Roman"/>
      <w:noProof/>
      <w:color w:val="auto"/>
      <w:sz w:val="20"/>
      <w:szCs w:val="20"/>
      <w:lang w:eastAsia="x-none"/>
    </w:rPr>
  </w:style>
  <w:style w:type="character" w:customStyle="1" w:styleId="EndnoteTextChar">
    <w:name w:val="Endnote Text Char"/>
    <w:link w:val="EndnoteText"/>
    <w:rsid w:val="001A1B40"/>
    <w:rPr>
      <w:rFonts w:ascii="Times New Roman" w:eastAsia="Times New Roman" w:hAnsi="Times New Roman"/>
      <w:noProof/>
      <w:lang w:val="ro-RO" w:eastAsia="x-none"/>
    </w:rPr>
  </w:style>
  <w:style w:type="paragraph" w:customStyle="1" w:styleId="DefaultText1">
    <w:name w:val="Default Text:1"/>
    <w:basedOn w:val="Normal"/>
    <w:link w:val="DefaultText1Char"/>
    <w:rsid w:val="001A1B40"/>
    <w:pPr>
      <w:suppressAutoHyphens/>
      <w:overflowPunct w:val="0"/>
      <w:autoSpaceDE w:val="0"/>
    </w:pPr>
    <w:rPr>
      <w:rFonts w:ascii="Times New Roman" w:hAnsi="Times New Roman" w:cs="Times New Roman"/>
      <w:color w:val="auto"/>
      <w:szCs w:val="20"/>
      <w:lang w:val="en-US" w:eastAsia="ar-SA"/>
    </w:rPr>
  </w:style>
  <w:style w:type="character" w:styleId="EndnoteReference">
    <w:name w:val="endnote reference"/>
    <w:unhideWhenUsed/>
    <w:rsid w:val="001A1B40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6B443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B4432"/>
    <w:rPr>
      <w:rFonts w:ascii="Arial" w:eastAsia="Times New Roman" w:hAnsi="Arial" w:cs="Arial"/>
      <w:color w:val="222222"/>
      <w:sz w:val="24"/>
      <w:szCs w:val="24"/>
      <w:lang w:val="ro-RO" w:eastAsia="ro-RO"/>
    </w:rPr>
  </w:style>
  <w:style w:type="character" w:customStyle="1" w:styleId="punct1">
    <w:name w:val="punct1"/>
    <w:rsid w:val="00A31C9A"/>
    <w:rPr>
      <w:b/>
      <w:bCs/>
      <w:color w:val="000000"/>
    </w:rPr>
  </w:style>
  <w:style w:type="character" w:customStyle="1" w:styleId="DefaultText1Char">
    <w:name w:val="Default Text:1 Char"/>
    <w:link w:val="DefaultText1"/>
    <w:rsid w:val="00A31C9A"/>
    <w:rPr>
      <w:rFonts w:ascii="Times New Roman" w:eastAsia="Times New Roman" w:hAnsi="Times New Roman"/>
      <w:sz w:val="24"/>
      <w:lang w:eastAsia="ar-SA"/>
    </w:rPr>
  </w:style>
  <w:style w:type="paragraph" w:customStyle="1" w:styleId="al">
    <w:name w:val="a_l"/>
    <w:basedOn w:val="Normal"/>
    <w:rsid w:val="00A31C9A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  <w:style w:type="paragraph" w:customStyle="1" w:styleId="DefaultText2">
    <w:name w:val="Default Text:2"/>
    <w:basedOn w:val="Normal"/>
    <w:uiPriority w:val="99"/>
    <w:rsid w:val="00A31C9A"/>
    <w:rPr>
      <w:rFonts w:ascii="Times New Roman" w:hAnsi="Times New Roman" w:cs="Times New Roman"/>
      <w:noProof/>
      <w:color w:val="auto"/>
      <w:szCs w:val="20"/>
      <w:lang w:val="en-US" w:eastAsia="en-US"/>
    </w:rPr>
  </w:style>
  <w:style w:type="character" w:customStyle="1" w:styleId="WW-Absatz-Standardschriftart111111111111111">
    <w:name w:val="WW-Absatz-Standardschriftart111111111111111"/>
    <w:rsid w:val="00656C6C"/>
  </w:style>
  <w:style w:type="paragraph" w:styleId="BodyText3">
    <w:name w:val="Body Text 3"/>
    <w:basedOn w:val="Normal"/>
    <w:link w:val="BodyText3Char"/>
    <w:uiPriority w:val="99"/>
    <w:rsid w:val="00CC25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C25BF"/>
    <w:rPr>
      <w:rFonts w:ascii="Arial" w:eastAsia="Times New Roman" w:hAnsi="Arial" w:cs="Arial"/>
      <w:color w:val="222222"/>
      <w:sz w:val="16"/>
      <w:szCs w:val="16"/>
      <w:lang w:val="ro-RO" w:eastAsia="ro-RO"/>
    </w:rPr>
  </w:style>
  <w:style w:type="character" w:customStyle="1" w:styleId="Style3Char">
    <w:name w:val="Style3 Char"/>
    <w:link w:val="Style3"/>
    <w:uiPriority w:val="99"/>
    <w:locked/>
    <w:rsid w:val="002A7118"/>
    <w:rPr>
      <w:rFonts w:ascii="Times New Roman" w:hAnsi="Times New Roman"/>
      <w:sz w:val="24"/>
      <w:szCs w:val="24"/>
      <w:lang w:val="it-IT"/>
    </w:rPr>
  </w:style>
  <w:style w:type="paragraph" w:customStyle="1" w:styleId="Style3">
    <w:name w:val="Style3"/>
    <w:basedOn w:val="Normal"/>
    <w:link w:val="Style3Char"/>
    <w:uiPriority w:val="99"/>
    <w:qFormat/>
    <w:rsid w:val="002A7118"/>
    <w:pPr>
      <w:spacing w:after="200" w:line="276" w:lineRule="auto"/>
      <w:ind w:left="720" w:hanging="360"/>
      <w:contextualSpacing/>
    </w:pPr>
    <w:rPr>
      <w:rFonts w:ascii="Times New Roman" w:eastAsia="Calibri" w:hAnsi="Times New Roman" w:cs="Times New Roman"/>
      <w:color w:val="auto"/>
      <w:lang w:val="it-IT" w:eastAsia="en-US"/>
    </w:rPr>
  </w:style>
  <w:style w:type="paragraph" w:styleId="NoSpacing">
    <w:name w:val="No Spacing"/>
    <w:basedOn w:val="Normal"/>
    <w:uiPriority w:val="1"/>
    <w:qFormat/>
    <w:rsid w:val="002A7118"/>
    <w:rPr>
      <w:rFonts w:ascii="Calibri" w:eastAsia="Cambria" w:hAnsi="Calibri" w:cs="Calibri"/>
      <w:color w:val="auto"/>
      <w:sz w:val="22"/>
      <w:szCs w:val="22"/>
      <w:lang w:val="en-US" w:eastAsia="en-US"/>
    </w:rPr>
  </w:style>
  <w:style w:type="paragraph" w:customStyle="1" w:styleId="style1">
    <w:name w:val="style1"/>
    <w:basedOn w:val="Normal"/>
    <w:uiPriority w:val="99"/>
    <w:rsid w:val="002A7118"/>
    <w:pPr>
      <w:spacing w:before="100" w:beforeAutospacing="1" w:after="100" w:afterAutospacing="1"/>
    </w:pPr>
    <w:rPr>
      <w:rFonts w:ascii="Times New Roman" w:eastAsia="Cambria" w:hAnsi="Times New Roman" w:cs="Times New Roman"/>
      <w:color w:val="000000"/>
      <w:lang w:val="en-US" w:eastAsia="en-US"/>
    </w:rPr>
  </w:style>
  <w:style w:type="character" w:customStyle="1" w:styleId="DefaultTextChar">
    <w:name w:val="Default Text Char"/>
    <w:link w:val="DefaultText"/>
    <w:locked/>
    <w:rsid w:val="00DF5769"/>
    <w:rPr>
      <w:rFonts w:ascii="Times New Roman" w:eastAsia="Times New Roman" w:hAnsi="Times New Roman"/>
      <w:sz w:val="24"/>
      <w:lang w:val="ro-RO"/>
    </w:rPr>
  </w:style>
  <w:style w:type="character" w:customStyle="1" w:styleId="tpa1">
    <w:name w:val="tpa1"/>
    <w:rsid w:val="006A414A"/>
  </w:style>
  <w:style w:type="paragraph" w:customStyle="1" w:styleId="FrameContents">
    <w:name w:val="Frame Contents"/>
    <w:basedOn w:val="Normal"/>
    <w:qFormat/>
    <w:rsid w:val="00BF7C55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itlu">
    <w:name w:val="titlu"/>
    <w:basedOn w:val="Normal"/>
    <w:link w:val="titluChar"/>
    <w:qFormat/>
    <w:rsid w:val="00B41021"/>
    <w:pPr>
      <w:spacing w:after="200" w:line="276" w:lineRule="auto"/>
      <w:jc w:val="center"/>
    </w:pPr>
    <w:rPr>
      <w:rFonts w:asciiTheme="majorHAnsi" w:eastAsiaTheme="minorHAnsi" w:hAnsiTheme="majorHAnsi" w:cstheme="minorBidi"/>
      <w:color w:val="auto"/>
      <w:sz w:val="52"/>
      <w:szCs w:val="52"/>
      <w:lang w:eastAsia="en-US"/>
    </w:rPr>
  </w:style>
  <w:style w:type="character" w:customStyle="1" w:styleId="titluChar">
    <w:name w:val="titlu Char"/>
    <w:basedOn w:val="DefaultParagraphFont"/>
    <w:link w:val="titlu"/>
    <w:rsid w:val="00B41021"/>
    <w:rPr>
      <w:rFonts w:asciiTheme="majorHAnsi" w:eastAsiaTheme="minorHAnsi" w:hAnsiTheme="majorHAnsi" w:cstheme="minorBidi"/>
      <w:sz w:val="52"/>
      <w:szCs w:val="52"/>
      <w:lang w:val="ro-RO"/>
    </w:rPr>
  </w:style>
  <w:style w:type="paragraph" w:customStyle="1" w:styleId="paragraph">
    <w:name w:val="paragraph"/>
    <w:basedOn w:val="Normal"/>
    <w:rsid w:val="002C06D4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2C06D4"/>
  </w:style>
  <w:style w:type="character" w:customStyle="1" w:styleId="eop">
    <w:name w:val="eop"/>
    <w:basedOn w:val="DefaultParagraphFont"/>
    <w:rsid w:val="002C06D4"/>
  </w:style>
  <w:style w:type="character" w:styleId="UnresolvedMention">
    <w:name w:val="Unresolved Mention"/>
    <w:basedOn w:val="DefaultParagraphFont"/>
    <w:uiPriority w:val="99"/>
    <w:semiHidden/>
    <w:unhideWhenUsed/>
    <w:rsid w:val="00C95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mbucurest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7CE65-1A75-0A44-A509-8961656E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ZIA nr</vt:lpstr>
    </vt:vector>
  </TitlesOfParts>
  <Company>CSMB</Company>
  <LinksUpToDate>false</LinksUpToDate>
  <CharactersWithSpaces>916</CharactersWithSpaces>
  <SharedDoc>false</SharedDoc>
  <HLinks>
    <vt:vector size="12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lege5.ro/App/Document/geytcnbrgy3a/legea-nr-98-2016-privind-achizitiile-publice?pid=96798275&amp;d=2016-06-21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mailto:office@csmbucurest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A nr</dc:title>
  <dc:subject/>
  <dc:creator>Alexandra</dc:creator>
  <cp:keywords/>
  <dc:description/>
  <cp:lastModifiedBy>Achizitii</cp:lastModifiedBy>
  <cp:revision>3</cp:revision>
  <cp:lastPrinted>2020-01-28T11:58:00Z</cp:lastPrinted>
  <dcterms:created xsi:type="dcterms:W3CDTF">2022-03-18T12:35:00Z</dcterms:created>
  <dcterms:modified xsi:type="dcterms:W3CDTF">2022-03-18T12:37:00Z</dcterms:modified>
</cp:coreProperties>
</file>